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B901" w14:textId="46AA50D0"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Hlk132366830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</w:t>
      </w:r>
      <w:r w:rsidR="007C549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童軍會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11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3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服務員</w:t>
      </w:r>
      <w:r w:rsidR="007E32B6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星象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研習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工作坊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14:paraId="1EA35614" w14:textId="77777777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29FA23BF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BB1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56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7E65E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DA5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8117" w14:textId="0D8D9505" w:rsidR="00397A99" w:rsidRPr="00397A99" w:rsidRDefault="00765D6F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14:paraId="66156D6D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166F5362" w14:textId="77777777" w:rsidR="00397A99" w:rsidRPr="004A066E" w:rsidRDefault="00397A99" w:rsidP="009E5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E96F7" w14:textId="77777777"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25CB2" w14:textId="77777777"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ADFC6" w14:textId="77777777"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770DF" w14:textId="77777777"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1C87D" w14:textId="78E9B7DB"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620A965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5F13DEEA" w14:textId="77777777"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5B9B90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6BB404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E5A29D" w14:textId="77777777"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9C64D6" w14:textId="77777777"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2CB2" w14:textId="393F360F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F54A443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4E0F3D90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AE2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5AFD24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AE01ED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8CD5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EBACE4" w14:textId="4909ADB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452DB38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3D2E548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6D0BF1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FFB09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FE63FB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F4E7A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9820" w14:textId="1359741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93045C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19B0B3C9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DE197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F420D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CC0C7" w14:textId="77777777"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A9C88F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FEB3D" w14:textId="69C825F8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5CFA376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7BF182C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26EC5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D06630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ED2B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EACEAE9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BCBDF0" w14:textId="3E658617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1FCC35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69BEC8B2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644E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2E55DD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A0FA77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8B598C0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B86C" w14:textId="57D608E1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D369CC7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58DE3AEA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871533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452F7A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3B2F0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F87822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9A407" w14:textId="491F887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50BD51A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23293811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5899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0D0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466D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7E5BE6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6126B" w14:textId="59C3FAB3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15EB691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09F2A27B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FF33E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3371F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AA79513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0EE84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18E42" w14:textId="4E75965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032BA5E0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3C8721EC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272D2046" w14:textId="77777777"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14:paraId="093BD721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7B8BB38" w14:textId="77777777"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14:paraId="64F32FF4" w14:textId="77777777"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14:paraId="608390F6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325D07BB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bookmarkEnd w:id="0"/>
    <w:p w14:paraId="35FE6D05" w14:textId="77777777"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14:paraId="7CA93BB8" w14:textId="77777777" w:rsidR="000565CA" w:rsidRPr="00E0545C" w:rsidRDefault="000565CA" w:rsidP="00397A99">
      <w:pPr>
        <w:spacing w:line="300" w:lineRule="auto"/>
      </w:pPr>
    </w:p>
    <w:sectPr w:rsidR="000565CA" w:rsidRPr="00E0545C" w:rsidSect="004A64E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3225" w14:textId="77777777" w:rsidR="004A64EE" w:rsidRDefault="004A64EE">
      <w:r>
        <w:separator/>
      </w:r>
    </w:p>
  </w:endnote>
  <w:endnote w:type="continuationSeparator" w:id="0">
    <w:p w14:paraId="637D7400" w14:textId="77777777" w:rsidR="004A64EE" w:rsidRDefault="004A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A6A4" w14:textId="77777777" w:rsidR="004A64EE" w:rsidRDefault="004A64EE">
      <w:r>
        <w:separator/>
      </w:r>
    </w:p>
  </w:footnote>
  <w:footnote w:type="continuationSeparator" w:id="0">
    <w:p w14:paraId="4FDA5044" w14:textId="77777777" w:rsidR="004A64EE" w:rsidRDefault="004A6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252E73"/>
    <w:rsid w:val="0025380A"/>
    <w:rsid w:val="002C2A2E"/>
    <w:rsid w:val="002C3A93"/>
    <w:rsid w:val="002D31A8"/>
    <w:rsid w:val="00314A5F"/>
    <w:rsid w:val="00356B31"/>
    <w:rsid w:val="003648F1"/>
    <w:rsid w:val="00374238"/>
    <w:rsid w:val="00397A99"/>
    <w:rsid w:val="003B596F"/>
    <w:rsid w:val="004165F4"/>
    <w:rsid w:val="00463F65"/>
    <w:rsid w:val="004A066E"/>
    <w:rsid w:val="004A64EE"/>
    <w:rsid w:val="004A759A"/>
    <w:rsid w:val="004E672D"/>
    <w:rsid w:val="00563A5F"/>
    <w:rsid w:val="00594058"/>
    <w:rsid w:val="005A6773"/>
    <w:rsid w:val="005C63C4"/>
    <w:rsid w:val="005C64A6"/>
    <w:rsid w:val="005D1225"/>
    <w:rsid w:val="005D2F29"/>
    <w:rsid w:val="00606733"/>
    <w:rsid w:val="00621BA6"/>
    <w:rsid w:val="0062746D"/>
    <w:rsid w:val="006442A9"/>
    <w:rsid w:val="00675FE3"/>
    <w:rsid w:val="006F7EF7"/>
    <w:rsid w:val="00742F2B"/>
    <w:rsid w:val="00765D6F"/>
    <w:rsid w:val="007C4F60"/>
    <w:rsid w:val="007C5490"/>
    <w:rsid w:val="007E32B6"/>
    <w:rsid w:val="007E7250"/>
    <w:rsid w:val="00807C1D"/>
    <w:rsid w:val="0087552E"/>
    <w:rsid w:val="00900254"/>
    <w:rsid w:val="00907EC7"/>
    <w:rsid w:val="00990A82"/>
    <w:rsid w:val="009E5940"/>
    <w:rsid w:val="009E65F1"/>
    <w:rsid w:val="00A259ED"/>
    <w:rsid w:val="00A5508B"/>
    <w:rsid w:val="00B112F1"/>
    <w:rsid w:val="00B32CBE"/>
    <w:rsid w:val="00B63137"/>
    <w:rsid w:val="00B81827"/>
    <w:rsid w:val="00B96CAB"/>
    <w:rsid w:val="00C46767"/>
    <w:rsid w:val="00C56C36"/>
    <w:rsid w:val="00CA63B8"/>
    <w:rsid w:val="00CE7DF8"/>
    <w:rsid w:val="00CF20F8"/>
    <w:rsid w:val="00D074F8"/>
    <w:rsid w:val="00D674D8"/>
    <w:rsid w:val="00D90A13"/>
    <w:rsid w:val="00DB076F"/>
    <w:rsid w:val="00DB5D4C"/>
    <w:rsid w:val="00DE6A9F"/>
    <w:rsid w:val="00E0545C"/>
    <w:rsid w:val="00F9733C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C9980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7DBD-9022-4092-8D52-76BFEC3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67</Characters>
  <Application>Microsoft Office Word</Application>
  <DocSecurity>0</DocSecurity>
  <Lines>33</Lines>
  <Paragraphs>38</Paragraphs>
  <ScaleCrop>false</ScaleCrop>
  <Company>Your Company Name</Company>
  <LinksUpToDate>false</LinksUpToDate>
  <CharactersWithSpaces>274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麗雯 王</cp:lastModifiedBy>
  <cp:revision>2</cp:revision>
  <cp:lastPrinted>2015-01-15T04:09:00Z</cp:lastPrinted>
  <dcterms:created xsi:type="dcterms:W3CDTF">2024-03-01T05:40:00Z</dcterms:created>
  <dcterms:modified xsi:type="dcterms:W3CDTF">2024-03-01T05:40:00Z</dcterms:modified>
</cp:coreProperties>
</file>